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4D48A" w14:textId="7D90681D" w:rsidR="00B14028" w:rsidRPr="00B14028" w:rsidRDefault="00B14028" w:rsidP="00B1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028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 w:rsidR="00766C80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B1402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766C80" w:rsidRPr="00766C80">
        <w:rPr>
          <w:rFonts w:ascii="Times New Roman" w:hAnsi="Times New Roman" w:cs="Times New Roman"/>
          <w:b/>
          <w:bCs/>
          <w:sz w:val="28"/>
          <w:szCs w:val="28"/>
        </w:rPr>
        <w:t>Мікросервиси з використанням Messaging queue</w:t>
      </w:r>
    </w:p>
    <w:p w14:paraId="0F3E4D91" w14:textId="77777777" w:rsidR="00766C80" w:rsidRPr="00766C80" w:rsidRDefault="00766C80" w:rsidP="00766C80">
      <w:pPr>
        <w:rPr>
          <w:rFonts w:ascii="Times New Roman" w:hAnsi="Times New Roman" w:cs="Times New Roman"/>
          <w:b/>
          <w:sz w:val="28"/>
          <w:szCs w:val="28"/>
        </w:rPr>
      </w:pPr>
      <w:r w:rsidRPr="00766C80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14:paraId="64325DEF" w14:textId="232429DD" w:rsidR="00766C80" w:rsidRDefault="00766C80" w:rsidP="00766C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66C80">
        <w:rPr>
          <w:rFonts w:ascii="Times New Roman" w:hAnsi="Times New Roman" w:cs="Times New Roman"/>
          <w:sz w:val="28"/>
          <w:szCs w:val="28"/>
        </w:rPr>
        <w:t>Запустити три екземпляра logging-service (локально їх можна запустити на різних портах), відповідно мають запуститись також три екземпляра Hazelcast</w:t>
      </w:r>
    </w:p>
    <w:p w14:paraId="3D66B975" w14:textId="75C0289B" w:rsidR="00766C80" w:rsidRDefault="00766C80" w:rsidP="00766C80">
      <w:pPr>
        <w:pStyle w:val="a7"/>
        <w:rPr>
          <w:rFonts w:ascii="Times New Roman" w:hAnsi="Times New Roman" w:cs="Times New Roman"/>
          <w:sz w:val="28"/>
          <w:szCs w:val="28"/>
        </w:rPr>
      </w:pPr>
      <w:r w:rsidRPr="00766C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CE059" wp14:editId="2E68638F">
            <wp:extent cx="5940425" cy="1145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C355" w14:textId="7B9E2F1C" w:rsidR="00766C80" w:rsidRPr="00766C80" w:rsidRDefault="00766C80" w:rsidP="00766C80">
      <w:pPr>
        <w:pStyle w:val="a7"/>
        <w:rPr>
          <w:rFonts w:ascii="Times New Roman" w:hAnsi="Times New Roman" w:cs="Times New Roman"/>
          <w:sz w:val="28"/>
          <w:szCs w:val="28"/>
        </w:rPr>
      </w:pPr>
      <w:r w:rsidRPr="00766C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2363C" wp14:editId="65415BA1">
            <wp:extent cx="5940425" cy="9982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84BE" w14:textId="28E5A3DC" w:rsidR="00766C80" w:rsidRDefault="00766C80" w:rsidP="00766C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66C80">
        <w:rPr>
          <w:rFonts w:ascii="Times New Roman" w:hAnsi="Times New Roman" w:cs="Times New Roman"/>
          <w:sz w:val="28"/>
          <w:szCs w:val="28"/>
          <w:lang w:val="ru-RU"/>
        </w:rPr>
        <w:t xml:space="preserve">Запустити два екземпляри 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Pr="00766C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766C80">
        <w:rPr>
          <w:rFonts w:ascii="Times New Roman" w:hAnsi="Times New Roman" w:cs="Times New Roman"/>
          <w:sz w:val="28"/>
          <w:szCs w:val="28"/>
          <w:lang w:val="ru-RU"/>
        </w:rPr>
        <w:t xml:space="preserve"> (локально їх можна запустити на різних портах)</w:t>
      </w:r>
    </w:p>
    <w:p w14:paraId="0CCBE70C" w14:textId="7BC21A38" w:rsidR="00766C80" w:rsidRPr="00766C80" w:rsidRDefault="00766C80" w:rsidP="00766C80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766C8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74BECB" wp14:editId="79C853AD">
            <wp:extent cx="5934903" cy="229584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74F1" w14:textId="056B6CB6" w:rsidR="00766C80" w:rsidRPr="00766C80" w:rsidRDefault="00766C80" w:rsidP="00766C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66C80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66C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66C80">
        <w:rPr>
          <w:rFonts w:ascii="Times New Roman" w:hAnsi="Times New Roman" w:cs="Times New Roman"/>
          <w:sz w:val="28"/>
          <w:szCs w:val="28"/>
          <w:lang w:val="ru-RU"/>
        </w:rPr>
        <w:t xml:space="preserve"> записати 10 повідомлень 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Pr="00766C80">
        <w:rPr>
          <w:rFonts w:ascii="Times New Roman" w:hAnsi="Times New Roman" w:cs="Times New Roman"/>
          <w:sz w:val="28"/>
          <w:szCs w:val="28"/>
          <w:lang w:val="ru-RU"/>
        </w:rPr>
        <w:t>1-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Pr="00766C80">
        <w:rPr>
          <w:rFonts w:ascii="Times New Roman" w:hAnsi="Times New Roman" w:cs="Times New Roman"/>
          <w:sz w:val="28"/>
          <w:szCs w:val="28"/>
          <w:lang w:val="ru-RU"/>
        </w:rPr>
        <w:t xml:space="preserve">10 через 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facade</w:t>
      </w:r>
      <w:r w:rsidRPr="00766C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14:paraId="0536422F" w14:textId="3695A070" w:rsidR="00766C80" w:rsidRPr="00766C80" w:rsidRDefault="00766C80" w:rsidP="00766C80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766C8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38C17B" wp14:editId="0D634887">
            <wp:extent cx="5915851" cy="225774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2E92" w14:textId="0D95C42B" w:rsidR="00766C80" w:rsidRDefault="00766C80" w:rsidP="00766C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66C8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казати які повідомлення отримав кожен з екземплярів 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766C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766C80">
        <w:rPr>
          <w:rFonts w:ascii="Times New Roman" w:hAnsi="Times New Roman" w:cs="Times New Roman"/>
          <w:sz w:val="28"/>
          <w:szCs w:val="28"/>
          <w:lang w:val="ru-RU"/>
        </w:rPr>
        <w:t xml:space="preserve"> (це має бути видно у логах сервісу)</w:t>
      </w:r>
    </w:p>
    <w:p w14:paraId="52603350" w14:textId="7EDBB280" w:rsidR="00766C80" w:rsidRPr="00766C80" w:rsidRDefault="00766C80" w:rsidP="00766C80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766C8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5BD960" wp14:editId="48A8380C">
            <wp:extent cx="5940425" cy="12846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7BF8" w14:textId="4077A9A2" w:rsidR="00766C80" w:rsidRDefault="00766C80" w:rsidP="00766C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66C80">
        <w:rPr>
          <w:rFonts w:ascii="Times New Roman" w:hAnsi="Times New Roman" w:cs="Times New Roman"/>
          <w:sz w:val="28"/>
          <w:szCs w:val="28"/>
          <w:lang w:val="ru-RU"/>
        </w:rPr>
        <w:t xml:space="preserve">Показати які повідомлення отримав кожен з екземплярів 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Pr="00766C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766C80">
        <w:rPr>
          <w:rFonts w:ascii="Times New Roman" w:hAnsi="Times New Roman" w:cs="Times New Roman"/>
          <w:sz w:val="28"/>
          <w:szCs w:val="28"/>
          <w:lang w:val="ru-RU"/>
        </w:rPr>
        <w:t xml:space="preserve"> (це має бути видно у логах сервісу)</w:t>
      </w:r>
    </w:p>
    <w:p w14:paraId="49B38DC8" w14:textId="572801F0" w:rsidR="00766C80" w:rsidRPr="00766C80" w:rsidRDefault="00766C80" w:rsidP="00766C80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766C8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DF3B11" wp14:editId="03C2F57E">
            <wp:extent cx="5940425" cy="14344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8711" w14:textId="08531B02" w:rsidR="00B30FC2" w:rsidRPr="00766C80" w:rsidRDefault="00766C80" w:rsidP="00766C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66C80">
        <w:rPr>
          <w:rFonts w:ascii="Times New Roman" w:hAnsi="Times New Roman" w:cs="Times New Roman"/>
          <w:sz w:val="28"/>
          <w:szCs w:val="28"/>
          <w:lang w:val="ru-RU"/>
        </w:rPr>
        <w:t xml:space="preserve">Декілька разів викликати 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66C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66C8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facade</w:t>
      </w:r>
      <w:r w:rsidRPr="00766C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766C80">
        <w:rPr>
          <w:rFonts w:ascii="Times New Roman" w:hAnsi="Times New Roman" w:cs="Times New Roman"/>
          <w:sz w:val="28"/>
          <w:szCs w:val="28"/>
          <w:lang w:val="ru-RU"/>
        </w:rPr>
        <w:t xml:space="preserve"> та отримати об'єднані дві множини повідомлень - це мають бути повідомлення з 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766C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766C8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Pr="00766C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66C80"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14:paraId="773FDE09" w14:textId="32DD4CBB" w:rsidR="00766C80" w:rsidRDefault="00DC4FF6" w:rsidP="00766C80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DC4F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23CC77" wp14:editId="2867D82F">
            <wp:extent cx="4029637" cy="344853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6A9D" w14:textId="3DF4DB09" w:rsidR="00DC4FF6" w:rsidRDefault="00DC4FF6" w:rsidP="00766C80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DC4F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11AB054" wp14:editId="07EB788F">
            <wp:extent cx="4039164" cy="34199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CD28" w14:textId="14E72F79" w:rsidR="006E19E3" w:rsidRDefault="006E19E3" w:rsidP="00766C8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Hub: </w:t>
      </w:r>
      <w:hyperlink r:id="rId16" w:history="1">
        <w:r w:rsidR="000E74DC" w:rsidRPr="00F1444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github.com/DruzDanil/distributed-systems-design-2024/tree/micro_mq</w:t>
        </w:r>
      </w:hyperlink>
    </w:p>
    <w:p w14:paraId="4B65E43E" w14:textId="77777777" w:rsidR="000E74DC" w:rsidRPr="006E19E3" w:rsidRDefault="000E74DC" w:rsidP="00766C8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0E74DC" w:rsidRPr="006E19E3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F3B0B" w14:textId="77777777" w:rsidR="00BB1551" w:rsidRDefault="00BB1551" w:rsidP="00B14028">
      <w:pPr>
        <w:spacing w:after="0" w:line="240" w:lineRule="auto"/>
      </w:pPr>
      <w:r>
        <w:separator/>
      </w:r>
    </w:p>
  </w:endnote>
  <w:endnote w:type="continuationSeparator" w:id="0">
    <w:p w14:paraId="59DA3C78" w14:textId="77777777" w:rsidR="00BB1551" w:rsidRDefault="00BB1551" w:rsidP="00B1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1D19E" w14:textId="77777777" w:rsidR="00BB1551" w:rsidRDefault="00BB1551" w:rsidP="00B14028">
      <w:pPr>
        <w:spacing w:after="0" w:line="240" w:lineRule="auto"/>
      </w:pPr>
      <w:r>
        <w:separator/>
      </w:r>
    </w:p>
  </w:footnote>
  <w:footnote w:type="continuationSeparator" w:id="0">
    <w:p w14:paraId="038787F0" w14:textId="77777777" w:rsidR="00BB1551" w:rsidRDefault="00BB1551" w:rsidP="00B1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4E095" w14:textId="4E4E7F6C" w:rsidR="00B14028" w:rsidRPr="00B14028" w:rsidRDefault="00B14028" w:rsidP="00B14028">
    <w:pPr>
      <w:pStyle w:val="a3"/>
      <w:jc w:val="right"/>
      <w:rPr>
        <w:lang w:val="ru-RU"/>
      </w:rPr>
    </w:pPr>
    <w:r>
      <w:rPr>
        <w:lang w:val="ru-RU"/>
      </w:rPr>
      <w:t>ФБ-31мп Друзь Данил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335C"/>
    <w:multiLevelType w:val="multilevel"/>
    <w:tmpl w:val="0DC2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BA60B3"/>
    <w:multiLevelType w:val="hybridMultilevel"/>
    <w:tmpl w:val="E8D61A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80"/>
    <w:rsid w:val="000E74DC"/>
    <w:rsid w:val="001037CD"/>
    <w:rsid w:val="002B7780"/>
    <w:rsid w:val="00670CF5"/>
    <w:rsid w:val="006E19E3"/>
    <w:rsid w:val="0073660B"/>
    <w:rsid w:val="00766C80"/>
    <w:rsid w:val="008635C3"/>
    <w:rsid w:val="00A13F3C"/>
    <w:rsid w:val="00B14028"/>
    <w:rsid w:val="00B30FC2"/>
    <w:rsid w:val="00BB1551"/>
    <w:rsid w:val="00D2603E"/>
    <w:rsid w:val="00D9488F"/>
    <w:rsid w:val="00D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0CCA"/>
  <w15:chartTrackingRefBased/>
  <w15:docId w15:val="{83B9391F-73BB-4885-B2C2-5BE6F6CF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28"/>
  </w:style>
  <w:style w:type="paragraph" w:styleId="a5">
    <w:name w:val="footer"/>
    <w:basedOn w:val="a"/>
    <w:link w:val="a6"/>
    <w:uiPriority w:val="99"/>
    <w:unhideWhenUsed/>
    <w:rsid w:val="00B1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28"/>
  </w:style>
  <w:style w:type="paragraph" w:styleId="a7">
    <w:name w:val="List Paragraph"/>
    <w:basedOn w:val="a"/>
    <w:uiPriority w:val="34"/>
    <w:qFormat/>
    <w:rsid w:val="00B1402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13F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13F3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13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DruzDanil/distributed-systems-design-2024/tree/micro_m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796B-3189-44C3-99ED-3210CFCE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us Snelheid</dc:creator>
  <cp:keywords/>
  <dc:description/>
  <cp:lastModifiedBy>Lucius Snelheid</cp:lastModifiedBy>
  <cp:revision>12</cp:revision>
  <cp:lastPrinted>2024-04-25T19:36:00Z</cp:lastPrinted>
  <dcterms:created xsi:type="dcterms:W3CDTF">2024-04-25T19:22:00Z</dcterms:created>
  <dcterms:modified xsi:type="dcterms:W3CDTF">2024-05-14T14:49:00Z</dcterms:modified>
</cp:coreProperties>
</file>